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B0A11E7" w:rsidR="00B43DA7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7C5DAE92" w14:textId="77777777" w:rsidR="003629A9" w:rsidRPr="002B1EA4" w:rsidRDefault="003629A9" w:rsidP="008810F2">
      <w:pPr>
        <w:spacing w:line="276" w:lineRule="auto"/>
        <w:jc w:val="center"/>
        <w:rPr>
          <w:rFonts w:cstheme="minorHAnsi"/>
          <w:noProof/>
          <w:u w:val="single"/>
        </w:rPr>
      </w:pPr>
    </w:p>
    <w:p w14:paraId="4FD31E6D" w14:textId="270B9958" w:rsidR="00BE0A9E" w:rsidRDefault="00267717" w:rsidP="00574A61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Un ciclo di incontri per parlare di adolescenza</w:t>
      </w:r>
    </w:p>
    <w:p w14:paraId="3D7FA5F2" w14:textId="23CE5181" w:rsidR="00A234C7" w:rsidRDefault="00267717" w:rsidP="00E61A9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  <w:bookmarkStart w:id="0" w:name="_GoBack"/>
      <w:r>
        <w:rPr>
          <w:rFonts w:ascii="Calibri" w:hAnsi="Calibri"/>
          <w:i/>
          <w:color w:val="333333"/>
          <w:sz w:val="28"/>
          <w:szCs w:val="28"/>
        </w:rPr>
        <w:t>Al Gulliver di Varese un’importante iniziativa per</w:t>
      </w:r>
      <w:r w:rsidR="00A34041">
        <w:rPr>
          <w:rFonts w:ascii="Calibri" w:hAnsi="Calibri"/>
          <w:i/>
          <w:color w:val="333333"/>
          <w:sz w:val="28"/>
          <w:szCs w:val="28"/>
        </w:rPr>
        <w:t xml:space="preserve"> i genitori degli</w:t>
      </w:r>
      <w:r>
        <w:rPr>
          <w:rFonts w:ascii="Calibri" w:hAnsi="Calibri"/>
          <w:i/>
          <w:color w:val="333333"/>
          <w:sz w:val="28"/>
          <w:szCs w:val="28"/>
        </w:rPr>
        <w:t xml:space="preserve"> adolescenti </w:t>
      </w:r>
    </w:p>
    <w:p w14:paraId="45DC56C9" w14:textId="30FA2FAB" w:rsidR="00E61A97" w:rsidRDefault="00E61A97" w:rsidP="00E61A9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</w:p>
    <w:p w14:paraId="6E028F8B" w14:textId="2C808984" w:rsidR="008B6C11" w:rsidRDefault="007C2565" w:rsidP="00A34041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In partenza a Varese un ciclo di quattro incontri per i genitori degli adolescenti. 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Primo appuntamento, </w:t>
      </w:r>
      <w:r w:rsidR="00267717" w:rsidRPr="00B70C72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venerdì 9 giugno </w:t>
      </w:r>
      <w:r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alle ore 14:30 </w:t>
      </w:r>
      <w:r w:rsidR="00267717" w:rsidRPr="00B70C72">
        <w:rPr>
          <w:rFonts w:eastAsia="Times New Roman" w:cstheme="minorHAnsi"/>
          <w:b/>
          <w:color w:val="333333"/>
          <w:sz w:val="22"/>
          <w:szCs w:val="22"/>
          <w:lang w:eastAsia="it-IT"/>
        </w:rPr>
        <w:t>alla Cascina Tagliata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(</w:t>
      </w:r>
      <w:proofErr w:type="spellStart"/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>loc</w:t>
      </w:r>
      <w:proofErr w:type="spellEnd"/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>. Bregazzan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 xml:space="preserve">a), storica struttura del Centro 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Gulliver. </w:t>
      </w:r>
      <w:r w:rsidR="00267717" w:rsidRPr="007C2565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“Genitori-figli: </w:t>
      </w:r>
      <w:r w:rsidR="00B70C72" w:rsidRPr="007C2565">
        <w:rPr>
          <w:rFonts w:eastAsia="Times New Roman" w:cstheme="minorHAnsi"/>
          <w:b/>
          <w:color w:val="333333"/>
          <w:sz w:val="22"/>
          <w:szCs w:val="22"/>
          <w:lang w:eastAsia="it-IT"/>
        </w:rPr>
        <w:t>istruzioni</w:t>
      </w:r>
      <w:r w:rsidR="00267717" w:rsidRPr="007C2565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per l’uso – come affrontare l’adolescenza in famiglia” 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questo è il titolo 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>dell’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>inc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>ontro che verrà condotto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agli psicologi del C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 xml:space="preserve">onsultorio </w:t>
      </w:r>
      <w:proofErr w:type="spellStart"/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>Familia</w:t>
      </w:r>
      <w:proofErr w:type="spellEnd"/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Forum del Centro Gulliver. 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Più che 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>istruzioni per l’uso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>”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arà un momento privilegiato dove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orre domande, 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>ascoltare e condividere</w:t>
      </w:r>
      <w:r w:rsidR="00B70C72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vissuti</w:t>
      </w:r>
      <w:r w:rsid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emotivi</w:t>
      </w:r>
      <w:r w:rsidR="00267717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</w:t>
      </w:r>
      <w:r w:rsid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</w:p>
    <w:p w14:paraId="597E00B8" w14:textId="0CCE5445" w:rsidR="00DF0915" w:rsidRPr="00A34041" w:rsidRDefault="008B6C11" w:rsidP="00A34041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Il nostro obiettivo – racconta </w:t>
      </w:r>
      <w:r w:rsidRPr="007C2565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Margherita </w:t>
      </w:r>
      <w:proofErr w:type="spellStart"/>
      <w:r w:rsidRPr="007C2565">
        <w:rPr>
          <w:rFonts w:eastAsia="Times New Roman" w:cstheme="minorHAnsi"/>
          <w:b/>
          <w:color w:val="000000"/>
          <w:sz w:val="22"/>
          <w:szCs w:val="22"/>
          <w:lang w:eastAsia="it-IT"/>
        </w:rPr>
        <w:t>Pasella</w:t>
      </w:r>
      <w:proofErr w:type="spellEnd"/>
      <w:r w:rsidR="00B70C72" w:rsidRPr="007C2565">
        <w:rPr>
          <w:rFonts w:eastAsia="Times New Roman" w:cstheme="minorHAnsi"/>
          <w:b/>
          <w:color w:val="000000"/>
          <w:sz w:val="22"/>
          <w:szCs w:val="22"/>
          <w:lang w:eastAsia="it-IT"/>
        </w:rPr>
        <w:t>, psicologa del Centro Gulliver</w:t>
      </w:r>
      <w:r w:rsidR="00B70C72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– 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>è quello di</w:t>
      </w:r>
      <w:r w:rsidR="007C256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creare consapevolezza riguardo i bisogni e le dinamiche di questa età. Rivolgendoci ai genitori desideriamo fornire qualche strumento per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ridurre il carico emotivo </w:t>
      </w:r>
      <w:r w:rsidR="00B70C72">
        <w:rPr>
          <w:rFonts w:eastAsia="Times New Roman" w:cstheme="minorHAnsi"/>
          <w:color w:val="000000"/>
          <w:sz w:val="22"/>
          <w:szCs w:val="22"/>
          <w:lang w:eastAsia="it-IT"/>
        </w:rPr>
        <w:t xml:space="preserve">spesso 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percepito nel compito </w:t>
      </w:r>
      <w:r w:rsidR="00B70C72" w:rsidRPr="00E254B5">
        <w:rPr>
          <w:rFonts w:eastAsia="Times New Roman" w:cstheme="minorHAnsi"/>
          <w:color w:val="000000"/>
          <w:sz w:val="22"/>
          <w:szCs w:val="22"/>
          <w:lang w:eastAsia="it-IT"/>
        </w:rPr>
        <w:t>educativo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>, rinforzando</w:t>
      </w:r>
      <w:r w:rsidR="00B70C72">
        <w:rPr>
          <w:rFonts w:eastAsia="Times New Roman" w:cstheme="minorHAnsi"/>
          <w:color w:val="000000"/>
          <w:sz w:val="22"/>
          <w:szCs w:val="22"/>
          <w:lang w:eastAsia="it-IT"/>
        </w:rPr>
        <w:t>,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="00B70C72">
        <w:rPr>
          <w:rFonts w:eastAsia="Times New Roman" w:cstheme="minorHAnsi"/>
          <w:color w:val="000000"/>
          <w:sz w:val="22"/>
          <w:szCs w:val="22"/>
          <w:lang w:eastAsia="it-IT"/>
        </w:rPr>
        <w:t xml:space="preserve">nello stesso tempo, 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le capacità di fronteggiare le difficoltà che </w:t>
      </w:r>
      <w:r w:rsidR="00B70C72">
        <w:rPr>
          <w:rFonts w:eastAsia="Times New Roman" w:cstheme="minorHAnsi"/>
          <w:color w:val="000000"/>
          <w:sz w:val="22"/>
          <w:szCs w:val="22"/>
          <w:lang w:eastAsia="it-IT"/>
        </w:rPr>
        <w:t xml:space="preserve">si </w:t>
      </w:r>
      <w:r w:rsidRPr="00E254B5">
        <w:rPr>
          <w:rFonts w:eastAsia="Times New Roman" w:cstheme="minorHAnsi"/>
          <w:color w:val="000000"/>
          <w:sz w:val="22"/>
          <w:szCs w:val="22"/>
          <w:lang w:eastAsia="it-IT"/>
        </w:rPr>
        <w:t>incontrano nella relazione con i figli</w:t>
      </w:r>
      <w:r w:rsidR="00B70C72">
        <w:rPr>
          <w:rFonts w:eastAsia="Times New Roman" w:cstheme="minorHAnsi"/>
          <w:color w:val="000000"/>
          <w:sz w:val="22"/>
          <w:szCs w:val="22"/>
          <w:lang w:eastAsia="it-IT"/>
        </w:rPr>
        <w:t xml:space="preserve">. </w:t>
      </w:r>
      <w:r w:rsidR="00DF0915">
        <w:rPr>
          <w:rFonts w:eastAsia="Times New Roman" w:cstheme="minorHAnsi"/>
          <w:color w:val="000000"/>
          <w:sz w:val="22"/>
          <w:szCs w:val="22"/>
          <w:lang w:eastAsia="it-IT"/>
        </w:rPr>
        <w:t>Crediamo infatti</w:t>
      </w:r>
      <w:r w:rsidR="007C2565">
        <w:rPr>
          <w:rFonts w:eastAsia="Times New Roman" w:cstheme="minorHAnsi"/>
          <w:color w:val="000000"/>
          <w:sz w:val="22"/>
          <w:szCs w:val="22"/>
          <w:lang w:eastAsia="it-IT"/>
        </w:rPr>
        <w:t>,</w:t>
      </w:r>
      <w:r w:rsidR="00DF091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che l’adulto abbia ancora un </w:t>
      </w:r>
      <w:r w:rsidR="00DF0915" w:rsidRPr="007C2565">
        <w:rPr>
          <w:rFonts w:eastAsia="Times New Roman" w:cstheme="minorHAnsi"/>
          <w:b/>
          <w:color w:val="000000"/>
          <w:sz w:val="22"/>
          <w:szCs w:val="22"/>
          <w:lang w:eastAsia="it-IT"/>
        </w:rPr>
        <w:t>ruolo educativo molto importante</w:t>
      </w:r>
      <w:r w:rsidR="00DF091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in questa fascia d’età. Ruolo che va rinforzato e sostenuto.</w:t>
      </w:r>
      <w:r w:rsidR="00DF0915" w:rsidRPr="00E254B5">
        <w:rPr>
          <w:rFonts w:eastAsia="Times New Roman" w:cstheme="minorHAnsi"/>
          <w:color w:val="4A4A49"/>
          <w:sz w:val="22"/>
          <w:szCs w:val="22"/>
          <w:lang w:eastAsia="it-IT"/>
        </w:rPr>
        <w:t> </w:t>
      </w:r>
      <w:r w:rsidR="00DF0915" w:rsidRPr="00A3404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Un </w:t>
      </w:r>
      <w:r w:rsidR="007C2565" w:rsidRPr="00A34041">
        <w:rPr>
          <w:rFonts w:eastAsia="Times New Roman" w:cstheme="minorHAnsi"/>
          <w:b/>
          <w:bCs/>
          <w:sz w:val="22"/>
          <w:szCs w:val="22"/>
          <w:lang w:eastAsia="it-IT"/>
        </w:rPr>
        <w:t>a</w:t>
      </w:r>
      <w:r w:rsidR="00DF0915" w:rsidRPr="00A3404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dulto </w:t>
      </w:r>
      <w:r w:rsidR="007C2565" w:rsidRPr="00A3404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capace di </w:t>
      </w:r>
      <w:r w:rsidR="00DF0915" w:rsidRPr="00A34041">
        <w:rPr>
          <w:rFonts w:eastAsia="Times New Roman" w:cstheme="minorHAnsi"/>
          <w:b/>
          <w:bCs/>
          <w:sz w:val="22"/>
          <w:szCs w:val="22"/>
          <w:lang w:eastAsia="it-IT"/>
        </w:rPr>
        <w:t>accompagna</w:t>
      </w:r>
      <w:r w:rsidR="007C2565" w:rsidRPr="00A34041">
        <w:rPr>
          <w:rFonts w:eastAsia="Times New Roman" w:cstheme="minorHAnsi"/>
          <w:b/>
          <w:bCs/>
          <w:sz w:val="22"/>
          <w:szCs w:val="22"/>
          <w:lang w:eastAsia="it-IT"/>
        </w:rPr>
        <w:t>re</w:t>
      </w:r>
      <w:r w:rsidR="00DF0915" w:rsidRPr="00A3404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in maniera discreta, che sa osservare e fare le domande giuste per aprire un dialogo può essere ancora la carta vincente.</w:t>
      </w:r>
      <w:r w:rsidR="00DF0915" w:rsidRPr="00E254B5">
        <w:rPr>
          <w:rFonts w:eastAsia="Times New Roman" w:cstheme="minorHAnsi"/>
          <w:sz w:val="22"/>
          <w:szCs w:val="22"/>
          <w:lang w:eastAsia="it-IT"/>
        </w:rPr>
        <w:t xml:space="preserve"> Un </w:t>
      </w:r>
      <w:r w:rsidR="007C2565" w:rsidRPr="00A34041">
        <w:rPr>
          <w:rFonts w:eastAsia="Times New Roman" w:cstheme="minorHAnsi"/>
          <w:sz w:val="22"/>
          <w:szCs w:val="22"/>
          <w:lang w:eastAsia="it-IT"/>
        </w:rPr>
        <w:t>a</w:t>
      </w:r>
      <w:r w:rsidR="00DF0915" w:rsidRPr="00E254B5">
        <w:rPr>
          <w:rFonts w:eastAsia="Times New Roman" w:cstheme="minorHAnsi"/>
          <w:sz w:val="22"/>
          <w:szCs w:val="22"/>
          <w:lang w:eastAsia="it-IT"/>
        </w:rPr>
        <w:t>dulto</w:t>
      </w:r>
      <w:r w:rsidR="007C2565" w:rsidRPr="00A34041">
        <w:rPr>
          <w:rFonts w:eastAsia="Times New Roman" w:cstheme="minorHAnsi"/>
          <w:sz w:val="22"/>
          <w:szCs w:val="22"/>
          <w:lang w:eastAsia="it-IT"/>
        </w:rPr>
        <w:t xml:space="preserve"> efficace che può essere </w:t>
      </w:r>
      <w:r w:rsidR="00DF0915" w:rsidRPr="00E254B5">
        <w:rPr>
          <w:rFonts w:eastAsia="Times New Roman" w:cstheme="minorHAnsi"/>
          <w:sz w:val="22"/>
          <w:szCs w:val="22"/>
          <w:lang w:eastAsia="it-IT"/>
        </w:rPr>
        <w:t>in grado di interpretare gli atteggiamenti dei ragazzi</w:t>
      </w:r>
      <w:r w:rsidR="007C2565" w:rsidRPr="00A34041">
        <w:rPr>
          <w:rFonts w:eastAsia="Times New Roman" w:cstheme="minorHAnsi"/>
          <w:sz w:val="22"/>
          <w:szCs w:val="22"/>
          <w:lang w:eastAsia="it-IT"/>
        </w:rPr>
        <w:t xml:space="preserve">, così da non </w:t>
      </w:r>
      <w:r w:rsidR="00DF0915" w:rsidRPr="00E254B5">
        <w:rPr>
          <w:rFonts w:eastAsia="Times New Roman" w:cstheme="minorHAnsi"/>
          <w:sz w:val="22"/>
          <w:szCs w:val="22"/>
          <w:lang w:eastAsia="it-IT"/>
        </w:rPr>
        <w:t>allarmarsi inutilmente o</w:t>
      </w:r>
      <w:r w:rsidR="007C2565" w:rsidRPr="00A34041">
        <w:rPr>
          <w:rFonts w:eastAsia="Times New Roman" w:cstheme="minorHAnsi"/>
          <w:sz w:val="22"/>
          <w:szCs w:val="22"/>
          <w:lang w:eastAsia="it-IT"/>
        </w:rPr>
        <w:t>, al contrario,</w:t>
      </w:r>
      <w:r w:rsidR="00DF0915" w:rsidRPr="00E254B5">
        <w:rPr>
          <w:rFonts w:eastAsia="Times New Roman" w:cstheme="minorHAnsi"/>
          <w:sz w:val="22"/>
          <w:szCs w:val="22"/>
          <w:lang w:eastAsia="it-IT"/>
        </w:rPr>
        <w:t xml:space="preserve"> dare la giusta importanza a de</w:t>
      </w:r>
      <w:r w:rsidR="007C2565" w:rsidRPr="00A34041">
        <w:rPr>
          <w:rFonts w:eastAsia="Times New Roman" w:cstheme="minorHAnsi"/>
          <w:sz w:val="22"/>
          <w:szCs w:val="22"/>
          <w:lang w:eastAsia="it-IT"/>
        </w:rPr>
        <w:t>i segnali</w:t>
      </w:r>
      <w:r w:rsidR="00DF0915" w:rsidRPr="00E254B5">
        <w:rPr>
          <w:rFonts w:eastAsia="Times New Roman" w:cstheme="minorHAnsi"/>
          <w:sz w:val="22"/>
          <w:szCs w:val="22"/>
          <w:lang w:eastAsia="it-IT"/>
        </w:rPr>
        <w:t xml:space="preserve"> di potenziale disagio o sofferenza non espressa</w:t>
      </w:r>
      <w:r w:rsidR="007C2565" w:rsidRPr="00A34041">
        <w:rPr>
          <w:rFonts w:eastAsia="Times New Roman" w:cstheme="minorHAnsi"/>
          <w:sz w:val="22"/>
          <w:szCs w:val="22"/>
          <w:lang w:eastAsia="it-IT"/>
        </w:rPr>
        <w:t>.”</w:t>
      </w:r>
    </w:p>
    <w:p w14:paraId="5895AEAF" w14:textId="3E4CA516" w:rsidR="00B70C72" w:rsidRPr="00DF0915" w:rsidRDefault="00B70C72" w:rsidP="00A34041">
      <w:pPr>
        <w:spacing w:line="276" w:lineRule="auto"/>
        <w:jc w:val="both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it-IT"/>
        </w:rPr>
      </w:pPr>
      <w:r w:rsidRPr="00DF0915">
        <w:rPr>
          <w:rFonts w:eastAsia="Times New Roman" w:cstheme="minorHAnsi"/>
          <w:b/>
          <w:color w:val="000000"/>
          <w:sz w:val="22"/>
          <w:szCs w:val="22"/>
          <w:lang w:eastAsia="it-IT"/>
        </w:rPr>
        <w:t>UN PROGETTO TRA MILANO E VARESE</w:t>
      </w:r>
    </w:p>
    <w:p w14:paraId="40965746" w14:textId="5EC18030" w:rsidR="00824931" w:rsidRPr="00E254B5" w:rsidRDefault="00BC32C9" w:rsidP="00A34041">
      <w:pPr>
        <w:shd w:val="clear" w:color="auto" w:fill="FFFFFF"/>
        <w:spacing w:after="150" w:line="276" w:lineRule="auto"/>
        <w:jc w:val="both"/>
        <w:rPr>
          <w:rFonts w:eastAsia="Times New Roman" w:cstheme="minorHAnsi"/>
          <w:i/>
          <w:iCs/>
          <w:color w:val="424242"/>
          <w:sz w:val="22"/>
          <w:szCs w:val="22"/>
          <w:lang w:eastAsia="it-IT"/>
        </w:rPr>
      </w:pPr>
      <w:r w:rsidRPr="00DF0915">
        <w:rPr>
          <w:rFonts w:eastAsia="Times New Roman" w:cstheme="minorHAnsi"/>
          <w:color w:val="000000"/>
          <w:sz w:val="22"/>
          <w:szCs w:val="22"/>
          <w:lang w:eastAsia="it-IT"/>
        </w:rPr>
        <w:t>Quest</w:t>
      </w:r>
      <w:r w:rsidR="00B70C72" w:rsidRPr="00DF0915">
        <w:rPr>
          <w:rFonts w:eastAsia="Times New Roman" w:cstheme="minorHAnsi"/>
          <w:color w:val="000000"/>
          <w:sz w:val="22"/>
          <w:szCs w:val="22"/>
          <w:lang w:eastAsia="it-IT"/>
        </w:rPr>
        <w:t>’iniziativa</w:t>
      </w:r>
      <w:r w:rsidRPr="00DF0915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rientra</w:t>
      </w:r>
      <w:r w:rsidR="00A340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nel progetto biennale </w:t>
      </w:r>
      <w:r w:rsidRPr="00A34041">
        <w:rPr>
          <w:rFonts w:eastAsia="Times New Roman" w:cstheme="minorHAnsi"/>
          <w:b/>
          <w:iCs/>
          <w:color w:val="424242"/>
          <w:sz w:val="22"/>
          <w:szCs w:val="22"/>
          <w:lang w:eastAsia="it-IT"/>
        </w:rPr>
        <w:t>“</w:t>
      </w:r>
      <w:proofErr w:type="spellStart"/>
      <w:r w:rsidRPr="00A34041">
        <w:rPr>
          <w:rFonts w:eastAsia="Times New Roman" w:cstheme="minorHAnsi"/>
          <w:b/>
          <w:iCs/>
          <w:color w:val="424242"/>
          <w:sz w:val="22"/>
          <w:szCs w:val="22"/>
          <w:lang w:eastAsia="it-IT"/>
        </w:rPr>
        <w:t>ParlaMI</w:t>
      </w:r>
      <w:proofErr w:type="spellEnd"/>
      <w:r w:rsidRPr="00A34041">
        <w:rPr>
          <w:rFonts w:eastAsia="Times New Roman" w:cstheme="minorHAnsi"/>
          <w:b/>
          <w:iCs/>
          <w:color w:val="424242"/>
          <w:sz w:val="22"/>
          <w:szCs w:val="22"/>
          <w:lang w:eastAsia="it-IT"/>
        </w:rPr>
        <w:t>-VA tutto bene!”</w:t>
      </w:r>
      <w:r w:rsidRPr="00A34041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 </w:t>
      </w:r>
      <w:r w:rsidRPr="00DF0915">
        <w:rPr>
          <w:rFonts w:eastAsia="Times New Roman" w:cstheme="minorHAnsi"/>
          <w:color w:val="333333"/>
          <w:sz w:val="22"/>
          <w:szCs w:val="22"/>
          <w:lang w:eastAsia="it-IT"/>
        </w:rPr>
        <w:t>finanziat</w:t>
      </w:r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>o</w:t>
      </w:r>
      <w:r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a Fondazione Cariplo, attraverso il bando “Attenta-Mente” per il benesse</w:t>
      </w:r>
      <w:r w:rsidR="00A34041">
        <w:rPr>
          <w:rFonts w:eastAsia="Times New Roman" w:cstheme="minorHAnsi"/>
          <w:color w:val="333333"/>
          <w:sz w:val="22"/>
          <w:szCs w:val="22"/>
          <w:lang w:eastAsia="it-IT"/>
        </w:rPr>
        <w:t>re psicologico degli adolescenti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>. “In questo progetto siamo capofila</w:t>
      </w:r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– continua la dott.ssa </w:t>
      </w:r>
      <w:proofErr w:type="spellStart"/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>Pasella</w:t>
      </w:r>
      <w:proofErr w:type="spellEnd"/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– 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e </w:t>
      </w:r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lavoriamo a fianco di 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alcuni </w:t>
      </w:r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>partner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in provincia di Milano, La Fondazione Aiutiamoli e l’Istituto Mario Negri. </w:t>
      </w:r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>Attraverso diverse azioni,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i proponiamo di intercettare </w:t>
      </w:r>
      <w:r w:rsidR="00B70C72" w:rsidRPr="00DF0915">
        <w:rPr>
          <w:rFonts w:eastAsia="Times New Roman" w:cstheme="minorHAnsi"/>
          <w:color w:val="333333"/>
          <w:sz w:val="22"/>
          <w:szCs w:val="22"/>
          <w:lang w:eastAsia="it-IT"/>
        </w:rPr>
        <w:t>precocemente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824931" w:rsidRPr="00DF0915">
        <w:rPr>
          <w:rFonts w:eastAsia="Times New Roman" w:cstheme="minorHAnsi"/>
          <w:color w:val="333333"/>
          <w:sz w:val="22"/>
          <w:szCs w:val="22"/>
          <w:lang w:eastAsia="it-IT"/>
        </w:rPr>
        <w:t>il malessere adolescenziale, attraverso un lavoro di rete tra associazioni del territorio</w:t>
      </w:r>
      <w:r w:rsidR="00A34041">
        <w:rPr>
          <w:rFonts w:eastAsia="Times New Roman" w:cstheme="minorHAnsi"/>
          <w:color w:val="333333"/>
          <w:sz w:val="22"/>
          <w:szCs w:val="22"/>
          <w:lang w:eastAsia="it-IT"/>
        </w:rPr>
        <w:t>.</w:t>
      </w:r>
      <w:r w:rsidR="00DF091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esideriamo a</w:t>
      </w:r>
      <w:r w:rsidR="00824931" w:rsidRPr="00E254B5">
        <w:rPr>
          <w:rFonts w:eastAsia="Times New Roman" w:cstheme="minorHAnsi"/>
          <w:color w:val="333333"/>
          <w:sz w:val="22"/>
          <w:szCs w:val="22"/>
          <w:lang w:eastAsia="it-IT"/>
        </w:rPr>
        <w:t>rrivare agli adolescenti e ai loro genitori offrendo loro la possibilità di esprimersi là dove vivono tutti i giorni</w:t>
      </w:r>
      <w:r w:rsidR="00A34041">
        <w:rPr>
          <w:rFonts w:eastAsia="Times New Roman" w:cstheme="minorHAnsi"/>
          <w:color w:val="333333"/>
          <w:sz w:val="22"/>
          <w:szCs w:val="22"/>
          <w:lang w:eastAsia="it-IT"/>
        </w:rPr>
        <w:t>.</w:t>
      </w:r>
      <w:r w:rsidR="00824931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Esserci</w:t>
      </w:r>
      <w:r w:rsidR="00A34041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="00824931" w:rsidRPr="00E254B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on competenza ed empatia”. </w:t>
      </w:r>
    </w:p>
    <w:p w14:paraId="412E70C3" w14:textId="77777777" w:rsidR="00A34041" w:rsidRDefault="00DF0915" w:rsidP="00A34041">
      <w:pPr>
        <w:spacing w:line="276" w:lineRule="auto"/>
        <w:jc w:val="both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it-IT"/>
        </w:rPr>
      </w:pPr>
      <w:r w:rsidRPr="00A34041">
        <w:rPr>
          <w:rFonts w:eastAsia="Times New Roman" w:cstheme="minorHAnsi"/>
          <w:b/>
          <w:color w:val="000000"/>
          <w:sz w:val="22"/>
          <w:szCs w:val="22"/>
          <w:lang w:eastAsia="it-IT"/>
        </w:rPr>
        <w:t>IL PROGRAMMA DEL POMERIGGIO</w:t>
      </w:r>
    </w:p>
    <w:p w14:paraId="1293E6C1" w14:textId="0A52BD69" w:rsidR="001517B5" w:rsidRDefault="00A34041" w:rsidP="00A34041">
      <w:pPr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A340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Questo il programma dell’incontro di venerdì 9 giugno: </w:t>
      </w:r>
    </w:p>
    <w:p w14:paraId="23391F71" w14:textId="77777777" w:rsidR="0095728D" w:rsidRPr="00A34041" w:rsidRDefault="0095728D" w:rsidP="00A34041">
      <w:pPr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4A88FDA4" w14:textId="77777777" w:rsidR="0095728D" w:rsidRDefault="00A34041" w:rsidP="00A34041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h 14:30 – 16:</w:t>
      </w:r>
      <w:r w:rsidR="001517B5" w:rsidRPr="00E254B5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00</w:t>
      </w:r>
      <w:r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 | </w:t>
      </w:r>
      <w:r w:rsidR="001517B5" w:rsidRPr="00E254B5">
        <w:rPr>
          <w:rFonts w:asciiTheme="minorHAnsi" w:hAnsiTheme="minorHAnsi" w:cstheme="minorHAnsi"/>
          <w:color w:val="4A4A49"/>
          <w:sz w:val="22"/>
          <w:szCs w:val="22"/>
        </w:rPr>
        <w:t>Il cambiamento e le sfide evolutive in adolescenza: come r</w:t>
      </w:r>
      <w:r w:rsidR="0095728D">
        <w:rPr>
          <w:rFonts w:asciiTheme="minorHAnsi" w:hAnsiTheme="minorHAnsi" w:cstheme="minorHAnsi"/>
          <w:color w:val="4A4A49"/>
          <w:sz w:val="22"/>
          <w:szCs w:val="22"/>
        </w:rPr>
        <w:t>iconoscere i segnali di disagio</w:t>
      </w:r>
    </w:p>
    <w:p w14:paraId="090843FA" w14:textId="2C54C151" w:rsidR="0095728D" w:rsidRDefault="001517B5" w:rsidP="00A34041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4A4A49"/>
          <w:sz w:val="22"/>
          <w:szCs w:val="22"/>
        </w:rPr>
      </w:pPr>
      <w:r w:rsidRPr="00E254B5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h. 16</w:t>
      </w:r>
      <w:r w:rsidR="00A34041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.</w:t>
      </w:r>
      <w:r w:rsidRPr="00E254B5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00</w:t>
      </w:r>
      <w:r w:rsidR="00A34041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 | </w:t>
      </w:r>
      <w:r w:rsidRPr="00E254B5">
        <w:rPr>
          <w:rFonts w:asciiTheme="minorHAnsi" w:hAnsiTheme="minorHAnsi" w:cstheme="minorHAnsi"/>
          <w:color w:val="4A4A49"/>
          <w:sz w:val="22"/>
          <w:szCs w:val="22"/>
        </w:rPr>
        <w:t>coffee break</w:t>
      </w:r>
    </w:p>
    <w:p w14:paraId="108773F9" w14:textId="67502780" w:rsidR="001517B5" w:rsidRPr="00E254B5" w:rsidRDefault="00A34041" w:rsidP="00A34041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h. 16:30 – 18:</w:t>
      </w:r>
      <w:r w:rsidR="001517B5" w:rsidRPr="00E254B5"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>00</w:t>
      </w:r>
      <w:r>
        <w:rPr>
          <w:rStyle w:val="Enfasigrassetto"/>
          <w:rFonts w:asciiTheme="minorHAnsi" w:hAnsiTheme="minorHAnsi" w:cstheme="minorHAnsi"/>
          <w:color w:val="4A4A49"/>
          <w:sz w:val="22"/>
          <w:szCs w:val="22"/>
        </w:rPr>
        <w:t xml:space="preserve"> | </w:t>
      </w:r>
      <w:r w:rsidR="001517B5" w:rsidRPr="00E254B5">
        <w:rPr>
          <w:rFonts w:asciiTheme="minorHAnsi" w:hAnsiTheme="minorHAnsi" w:cstheme="minorHAnsi"/>
          <w:color w:val="4A4A49"/>
          <w:sz w:val="22"/>
          <w:szCs w:val="22"/>
        </w:rPr>
        <w:t>Bullismo e cyberbullismo: comprendere i due fenomeni</w:t>
      </w:r>
    </w:p>
    <w:p w14:paraId="469444E1" w14:textId="29B8CDA3" w:rsidR="00BC32C9" w:rsidRPr="00A34041" w:rsidRDefault="00A34041" w:rsidP="00A34041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Gli </w:t>
      </w:r>
      <w:r w:rsidR="00BC32C9" w:rsidRPr="00A34041">
        <w:rPr>
          <w:rFonts w:asciiTheme="minorHAnsi" w:hAnsiTheme="minorHAnsi" w:cstheme="minorHAnsi"/>
          <w:color w:val="333333"/>
          <w:sz w:val="22"/>
          <w:szCs w:val="22"/>
        </w:rPr>
        <w:t>incontri saranno </w:t>
      </w:r>
      <w:r w:rsidR="00BC32C9"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completamente gratuiti</w:t>
      </w:r>
      <w:r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. </w:t>
      </w:r>
      <w:r w:rsidRPr="00A34041">
        <w:rPr>
          <w:rFonts w:asciiTheme="minorHAnsi" w:hAnsiTheme="minorHAnsi" w:cstheme="minorHAnsi"/>
          <w:color w:val="333333"/>
          <w:sz w:val="22"/>
          <w:szCs w:val="22"/>
        </w:rPr>
        <w:t>È</w:t>
      </w:r>
      <w:r w:rsidR="00BC32C9" w:rsidRPr="00A34041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BC32C9"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necessario confermare la propria presenza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,</w:t>
      </w:r>
      <w:r w:rsidR="00BC32C9" w:rsidRPr="00A34041">
        <w:rPr>
          <w:rFonts w:asciiTheme="minorHAnsi" w:hAnsiTheme="minorHAnsi" w:cstheme="minorHAnsi"/>
          <w:color w:val="333333"/>
          <w:sz w:val="22"/>
          <w:szCs w:val="22"/>
        </w:rPr>
        <w:t> inviando una </w:t>
      </w:r>
      <w:r w:rsidR="00BC32C9"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mail</w:t>
      </w:r>
      <w:r w:rsidR="00BC32C9" w:rsidRPr="00A34041">
        <w:rPr>
          <w:rFonts w:asciiTheme="minorHAnsi" w:hAnsiTheme="minorHAnsi" w:cstheme="minorHAnsi"/>
          <w:color w:val="333333"/>
          <w:sz w:val="22"/>
          <w:szCs w:val="22"/>
        </w:rPr>
        <w:t> a 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instrText xml:space="preserve"> HYPERLINK "mailto:</w:instrText>
      </w:r>
      <w:r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instrText>territoriale@gulliver-va.it</w:instrText>
      </w:r>
      <w:r w:rsidRPr="00A34041">
        <w:rPr>
          <w:rFonts w:asciiTheme="minorHAnsi" w:hAnsiTheme="minorHAnsi" w:cstheme="minorHAnsi"/>
          <w:color w:val="333333"/>
          <w:sz w:val="22"/>
          <w:szCs w:val="22"/>
        </w:rPr>
        <w:instrText> </w:instrTex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instrText xml:space="preserve">" </w:instrTex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fldChar w:fldCharType="separate"/>
      </w:r>
      <w:r w:rsidRPr="00A25549">
        <w:rPr>
          <w:rStyle w:val="Collegamentoipertestuale"/>
          <w:rFonts w:asciiTheme="minorHAnsi" w:hAnsiTheme="minorHAnsi" w:cstheme="minorHAnsi"/>
          <w:b/>
          <w:bCs/>
          <w:sz w:val="22"/>
          <w:szCs w:val="22"/>
        </w:rPr>
        <w:t>territoriale@gulliver-va.it</w:t>
      </w:r>
      <w:r w:rsidRPr="00A25549">
        <w:rPr>
          <w:rStyle w:val="Collegamentoipertestuale"/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fldChar w:fldCharType="end"/>
      </w:r>
      <w:r w:rsidR="00BC32C9" w:rsidRPr="00A34041">
        <w:rPr>
          <w:rFonts w:asciiTheme="minorHAnsi" w:hAnsiTheme="minorHAnsi" w:cstheme="minorHAnsi"/>
          <w:color w:val="333333"/>
          <w:sz w:val="22"/>
          <w:szCs w:val="22"/>
        </w:rPr>
        <w:t>oppure un </w:t>
      </w:r>
      <w:r w:rsidR="00BC32C9"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messaggio </w:t>
      </w:r>
      <w:proofErr w:type="spellStart"/>
      <w:r w:rsidR="00BC32C9"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whatsapp</w:t>
      </w:r>
      <w:proofErr w:type="spellEnd"/>
      <w:r w:rsidR="00BC32C9" w:rsidRPr="00A34041">
        <w:rPr>
          <w:rFonts w:asciiTheme="minorHAnsi" w:hAnsiTheme="minorHAnsi" w:cstheme="minorHAnsi"/>
          <w:color w:val="333333"/>
          <w:sz w:val="22"/>
          <w:szCs w:val="22"/>
        </w:rPr>
        <w:t> a </w:t>
      </w:r>
      <w:r w:rsidR="00BC32C9" w:rsidRPr="00A34041">
        <w:rPr>
          <w:rFonts w:asciiTheme="minorHAnsi" w:hAnsiTheme="minorHAnsi" w:cstheme="minorHAnsi"/>
          <w:b/>
          <w:bCs/>
          <w:color w:val="333333"/>
          <w:sz w:val="22"/>
          <w:szCs w:val="22"/>
        </w:rPr>
        <w:t>+39 334 3926722</w:t>
      </w:r>
    </w:p>
    <w:bookmarkEnd w:id="0"/>
    <w:p w14:paraId="645E166B" w14:textId="088F0308" w:rsidR="00267717" w:rsidRPr="00E254B5" w:rsidRDefault="00267717" w:rsidP="00E254B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14:paraId="10A21A6F" w14:textId="0CB47129" w:rsidR="00E61A97" w:rsidRPr="00506209" w:rsidRDefault="0095728D" w:rsidP="00EF3E6A">
      <w:pPr>
        <w:shd w:val="clear" w:color="auto" w:fill="FFFFFF"/>
        <w:spacing w:before="240" w:after="240"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>
        <w:rPr>
          <w:rFonts w:eastAsia="Times New Roman" w:cstheme="minorHAnsi"/>
          <w:bCs/>
          <w:sz w:val="22"/>
          <w:szCs w:val="22"/>
          <w:lang w:eastAsia="it-IT"/>
        </w:rPr>
        <w:t>V</w:t>
      </w:r>
      <w:r w:rsidR="00E61A97"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arese </w:t>
      </w:r>
      <w:r w:rsidR="00267717">
        <w:rPr>
          <w:rFonts w:eastAsia="Times New Roman" w:cstheme="minorHAnsi"/>
          <w:bCs/>
          <w:sz w:val="22"/>
          <w:szCs w:val="22"/>
          <w:lang w:eastAsia="it-IT"/>
        </w:rPr>
        <w:t>2</w:t>
      </w:r>
      <w:r w:rsidR="00DF0915">
        <w:rPr>
          <w:rFonts w:eastAsia="Times New Roman" w:cstheme="minorHAnsi"/>
          <w:bCs/>
          <w:sz w:val="22"/>
          <w:szCs w:val="22"/>
          <w:lang w:eastAsia="it-IT"/>
        </w:rPr>
        <w:t>6</w:t>
      </w:r>
      <w:r w:rsidR="00267717">
        <w:rPr>
          <w:rFonts w:eastAsia="Times New Roman" w:cstheme="minorHAnsi"/>
          <w:bCs/>
          <w:sz w:val="22"/>
          <w:szCs w:val="22"/>
          <w:lang w:eastAsia="it-IT"/>
        </w:rPr>
        <w:t xml:space="preserve"> maggio</w:t>
      </w:r>
      <w:r w:rsidR="00E61A97"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 2023</w:t>
      </w:r>
    </w:p>
    <w:p w14:paraId="1CE19F29" w14:textId="6486561A" w:rsidR="005D040B" w:rsidRPr="00506209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506209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506209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506209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8" w:history="1">
        <w:r w:rsidR="00244F01" w:rsidRPr="00506209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506209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06C1" w14:textId="77777777" w:rsidR="004C63AF" w:rsidRDefault="004C63AF" w:rsidP="00205ADC">
      <w:r>
        <w:separator/>
      </w:r>
    </w:p>
  </w:endnote>
  <w:endnote w:type="continuationSeparator" w:id="0">
    <w:p w14:paraId="00C1F918" w14:textId="77777777" w:rsidR="004C63AF" w:rsidRDefault="004C63A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0F82" w14:textId="77777777" w:rsidR="004C63AF" w:rsidRDefault="004C63AF" w:rsidP="00205ADC">
      <w:r>
        <w:separator/>
      </w:r>
    </w:p>
  </w:footnote>
  <w:footnote w:type="continuationSeparator" w:id="0">
    <w:p w14:paraId="33A5B621" w14:textId="77777777" w:rsidR="004C63AF" w:rsidRDefault="004C63A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26C7A46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</w:t>
    </w:r>
    <w:r w:rsidR="00A547D0">
      <w:rPr>
        <w:noProof/>
        <w:lang w:eastAsia="it-IT"/>
      </w:rPr>
      <w:t xml:space="preserve">                                                                     </w:t>
    </w:r>
    <w:r w:rsidR="00E24138">
      <w:rPr>
        <w:noProof/>
        <w:lang w:eastAsia="it-IT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4F71"/>
    <w:multiLevelType w:val="multilevel"/>
    <w:tmpl w:val="B33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C02C4"/>
    <w:multiLevelType w:val="multilevel"/>
    <w:tmpl w:val="889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114A"/>
    <w:rsid w:val="00011302"/>
    <w:rsid w:val="00016016"/>
    <w:rsid w:val="00016489"/>
    <w:rsid w:val="00017091"/>
    <w:rsid w:val="000212A4"/>
    <w:rsid w:val="00033400"/>
    <w:rsid w:val="000442B6"/>
    <w:rsid w:val="00051702"/>
    <w:rsid w:val="00054977"/>
    <w:rsid w:val="0005502C"/>
    <w:rsid w:val="00057F70"/>
    <w:rsid w:val="00067937"/>
    <w:rsid w:val="00073221"/>
    <w:rsid w:val="00075B6B"/>
    <w:rsid w:val="0008787B"/>
    <w:rsid w:val="000935C3"/>
    <w:rsid w:val="000948B5"/>
    <w:rsid w:val="0009713C"/>
    <w:rsid w:val="000972FD"/>
    <w:rsid w:val="000A1231"/>
    <w:rsid w:val="000A154E"/>
    <w:rsid w:val="000A2DCF"/>
    <w:rsid w:val="000A4237"/>
    <w:rsid w:val="000A66F9"/>
    <w:rsid w:val="000B07BD"/>
    <w:rsid w:val="000B3EA8"/>
    <w:rsid w:val="000C33B6"/>
    <w:rsid w:val="000C36EB"/>
    <w:rsid w:val="000C43CD"/>
    <w:rsid w:val="000C7432"/>
    <w:rsid w:val="000D1B54"/>
    <w:rsid w:val="000D280A"/>
    <w:rsid w:val="000D3497"/>
    <w:rsid w:val="000E6195"/>
    <w:rsid w:val="000E7073"/>
    <w:rsid w:val="000E7F9D"/>
    <w:rsid w:val="000F1871"/>
    <w:rsid w:val="000F1F20"/>
    <w:rsid w:val="000F48BA"/>
    <w:rsid w:val="00102E34"/>
    <w:rsid w:val="00111118"/>
    <w:rsid w:val="0011189D"/>
    <w:rsid w:val="001179D1"/>
    <w:rsid w:val="0012152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517B5"/>
    <w:rsid w:val="00160BFA"/>
    <w:rsid w:val="00165B07"/>
    <w:rsid w:val="001715B6"/>
    <w:rsid w:val="00172015"/>
    <w:rsid w:val="00173B5C"/>
    <w:rsid w:val="00173D63"/>
    <w:rsid w:val="00175974"/>
    <w:rsid w:val="001775D9"/>
    <w:rsid w:val="0017768F"/>
    <w:rsid w:val="00177964"/>
    <w:rsid w:val="00177C0C"/>
    <w:rsid w:val="001830C7"/>
    <w:rsid w:val="0018367F"/>
    <w:rsid w:val="00184892"/>
    <w:rsid w:val="001877FE"/>
    <w:rsid w:val="001974F5"/>
    <w:rsid w:val="001975E8"/>
    <w:rsid w:val="00197F53"/>
    <w:rsid w:val="001A036B"/>
    <w:rsid w:val="001A05A0"/>
    <w:rsid w:val="001A0C0E"/>
    <w:rsid w:val="001A66E6"/>
    <w:rsid w:val="001B44B2"/>
    <w:rsid w:val="001B7FF0"/>
    <w:rsid w:val="001C65A9"/>
    <w:rsid w:val="001C69EC"/>
    <w:rsid w:val="001D3F91"/>
    <w:rsid w:val="001D4336"/>
    <w:rsid w:val="001D47C9"/>
    <w:rsid w:val="001D5EA1"/>
    <w:rsid w:val="001E197C"/>
    <w:rsid w:val="001E257B"/>
    <w:rsid w:val="001E2AD1"/>
    <w:rsid w:val="001F004D"/>
    <w:rsid w:val="001F43BB"/>
    <w:rsid w:val="001F47C9"/>
    <w:rsid w:val="00202677"/>
    <w:rsid w:val="00203EFD"/>
    <w:rsid w:val="00204891"/>
    <w:rsid w:val="00205ADC"/>
    <w:rsid w:val="00213387"/>
    <w:rsid w:val="0021676F"/>
    <w:rsid w:val="00221E09"/>
    <w:rsid w:val="00221E5C"/>
    <w:rsid w:val="002233CC"/>
    <w:rsid w:val="00223827"/>
    <w:rsid w:val="00224FBA"/>
    <w:rsid w:val="002307D8"/>
    <w:rsid w:val="0023380B"/>
    <w:rsid w:val="00236780"/>
    <w:rsid w:val="00240990"/>
    <w:rsid w:val="002419B8"/>
    <w:rsid w:val="0024479C"/>
    <w:rsid w:val="00244857"/>
    <w:rsid w:val="00244F01"/>
    <w:rsid w:val="00245F4E"/>
    <w:rsid w:val="00246737"/>
    <w:rsid w:val="00250D6D"/>
    <w:rsid w:val="00251CF4"/>
    <w:rsid w:val="00252521"/>
    <w:rsid w:val="00255C87"/>
    <w:rsid w:val="00257E11"/>
    <w:rsid w:val="002658CA"/>
    <w:rsid w:val="00267717"/>
    <w:rsid w:val="00267BFB"/>
    <w:rsid w:val="00270C1C"/>
    <w:rsid w:val="00272B26"/>
    <w:rsid w:val="002765EC"/>
    <w:rsid w:val="0028417A"/>
    <w:rsid w:val="00284297"/>
    <w:rsid w:val="00286BEE"/>
    <w:rsid w:val="0029485F"/>
    <w:rsid w:val="00297FD2"/>
    <w:rsid w:val="002A2FE9"/>
    <w:rsid w:val="002A5065"/>
    <w:rsid w:val="002B06FC"/>
    <w:rsid w:val="002B1EA4"/>
    <w:rsid w:val="002B2D5D"/>
    <w:rsid w:val="002B77E7"/>
    <w:rsid w:val="002C412F"/>
    <w:rsid w:val="002D2FF3"/>
    <w:rsid w:val="002D477F"/>
    <w:rsid w:val="002D669F"/>
    <w:rsid w:val="002E20FA"/>
    <w:rsid w:val="002E234D"/>
    <w:rsid w:val="002E2788"/>
    <w:rsid w:val="002E4FD2"/>
    <w:rsid w:val="002E7161"/>
    <w:rsid w:val="002F147D"/>
    <w:rsid w:val="002F2E2C"/>
    <w:rsid w:val="002F5CEF"/>
    <w:rsid w:val="002F5E32"/>
    <w:rsid w:val="00302CF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29A9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2B0D"/>
    <w:rsid w:val="003D5520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1EF3"/>
    <w:rsid w:val="004029C1"/>
    <w:rsid w:val="00406712"/>
    <w:rsid w:val="00410678"/>
    <w:rsid w:val="00415ED0"/>
    <w:rsid w:val="0042122C"/>
    <w:rsid w:val="0042329E"/>
    <w:rsid w:val="00434EF9"/>
    <w:rsid w:val="004521A5"/>
    <w:rsid w:val="0045498A"/>
    <w:rsid w:val="00461D3F"/>
    <w:rsid w:val="004673DA"/>
    <w:rsid w:val="00467439"/>
    <w:rsid w:val="00470E24"/>
    <w:rsid w:val="00472428"/>
    <w:rsid w:val="00483778"/>
    <w:rsid w:val="00483D5B"/>
    <w:rsid w:val="00487CC4"/>
    <w:rsid w:val="004916DC"/>
    <w:rsid w:val="00496E61"/>
    <w:rsid w:val="00497BB1"/>
    <w:rsid w:val="004A125E"/>
    <w:rsid w:val="004A12F4"/>
    <w:rsid w:val="004A27EE"/>
    <w:rsid w:val="004A568C"/>
    <w:rsid w:val="004B0474"/>
    <w:rsid w:val="004C03FA"/>
    <w:rsid w:val="004C446C"/>
    <w:rsid w:val="004C63AF"/>
    <w:rsid w:val="004D21FE"/>
    <w:rsid w:val="004D485C"/>
    <w:rsid w:val="004D5427"/>
    <w:rsid w:val="004D5688"/>
    <w:rsid w:val="004E14DB"/>
    <w:rsid w:val="004E2893"/>
    <w:rsid w:val="004E301D"/>
    <w:rsid w:val="004E5701"/>
    <w:rsid w:val="004F5B18"/>
    <w:rsid w:val="00502C6C"/>
    <w:rsid w:val="00503A2A"/>
    <w:rsid w:val="00505959"/>
    <w:rsid w:val="00506209"/>
    <w:rsid w:val="005115E3"/>
    <w:rsid w:val="00511C7B"/>
    <w:rsid w:val="00514155"/>
    <w:rsid w:val="00524F14"/>
    <w:rsid w:val="00530CF4"/>
    <w:rsid w:val="00532174"/>
    <w:rsid w:val="005344C9"/>
    <w:rsid w:val="0053755B"/>
    <w:rsid w:val="00537E4F"/>
    <w:rsid w:val="00540216"/>
    <w:rsid w:val="0055173D"/>
    <w:rsid w:val="00553CC5"/>
    <w:rsid w:val="005600AE"/>
    <w:rsid w:val="005673AB"/>
    <w:rsid w:val="005674B1"/>
    <w:rsid w:val="00573E34"/>
    <w:rsid w:val="00573E36"/>
    <w:rsid w:val="00574A61"/>
    <w:rsid w:val="00584A43"/>
    <w:rsid w:val="00585867"/>
    <w:rsid w:val="00587220"/>
    <w:rsid w:val="00595E0C"/>
    <w:rsid w:val="00595F91"/>
    <w:rsid w:val="005A49AC"/>
    <w:rsid w:val="005A7D79"/>
    <w:rsid w:val="005B0F6F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2749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371B7"/>
    <w:rsid w:val="00637949"/>
    <w:rsid w:val="00642BF4"/>
    <w:rsid w:val="00643B72"/>
    <w:rsid w:val="00643D61"/>
    <w:rsid w:val="00644301"/>
    <w:rsid w:val="00645BFB"/>
    <w:rsid w:val="00651F7C"/>
    <w:rsid w:val="00654482"/>
    <w:rsid w:val="0065572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3734"/>
    <w:rsid w:val="00693A98"/>
    <w:rsid w:val="0069517F"/>
    <w:rsid w:val="00696105"/>
    <w:rsid w:val="006A0DB6"/>
    <w:rsid w:val="006A1077"/>
    <w:rsid w:val="006A1362"/>
    <w:rsid w:val="006A3877"/>
    <w:rsid w:val="006A38E1"/>
    <w:rsid w:val="006A656A"/>
    <w:rsid w:val="006B1632"/>
    <w:rsid w:val="006B456A"/>
    <w:rsid w:val="006C21B7"/>
    <w:rsid w:val="006C39B5"/>
    <w:rsid w:val="006D096E"/>
    <w:rsid w:val="006D240D"/>
    <w:rsid w:val="006D2FA4"/>
    <w:rsid w:val="006E67DE"/>
    <w:rsid w:val="006F2B86"/>
    <w:rsid w:val="006F496C"/>
    <w:rsid w:val="006F77DD"/>
    <w:rsid w:val="0070179A"/>
    <w:rsid w:val="00705CB3"/>
    <w:rsid w:val="0071055C"/>
    <w:rsid w:val="0071061F"/>
    <w:rsid w:val="007124B7"/>
    <w:rsid w:val="00712C45"/>
    <w:rsid w:val="00714194"/>
    <w:rsid w:val="00716A67"/>
    <w:rsid w:val="00724868"/>
    <w:rsid w:val="00725517"/>
    <w:rsid w:val="00736491"/>
    <w:rsid w:val="00742F4D"/>
    <w:rsid w:val="007478DD"/>
    <w:rsid w:val="007532FE"/>
    <w:rsid w:val="00753932"/>
    <w:rsid w:val="0076256A"/>
    <w:rsid w:val="007677D0"/>
    <w:rsid w:val="007730D3"/>
    <w:rsid w:val="00773EB0"/>
    <w:rsid w:val="0077531D"/>
    <w:rsid w:val="00787D6F"/>
    <w:rsid w:val="007908B0"/>
    <w:rsid w:val="00790A56"/>
    <w:rsid w:val="0079276F"/>
    <w:rsid w:val="00792AC1"/>
    <w:rsid w:val="00795516"/>
    <w:rsid w:val="007A42B6"/>
    <w:rsid w:val="007B3169"/>
    <w:rsid w:val="007B5E82"/>
    <w:rsid w:val="007C0773"/>
    <w:rsid w:val="007C140A"/>
    <w:rsid w:val="007C202B"/>
    <w:rsid w:val="007C2181"/>
    <w:rsid w:val="007C2565"/>
    <w:rsid w:val="007C2990"/>
    <w:rsid w:val="007C4B56"/>
    <w:rsid w:val="007D0B8B"/>
    <w:rsid w:val="007F154A"/>
    <w:rsid w:val="007F5FE1"/>
    <w:rsid w:val="007F6EA5"/>
    <w:rsid w:val="00800631"/>
    <w:rsid w:val="00801D6D"/>
    <w:rsid w:val="008040B6"/>
    <w:rsid w:val="00806016"/>
    <w:rsid w:val="00814025"/>
    <w:rsid w:val="00814097"/>
    <w:rsid w:val="00816F55"/>
    <w:rsid w:val="008174A9"/>
    <w:rsid w:val="00822D34"/>
    <w:rsid w:val="00824931"/>
    <w:rsid w:val="008302AC"/>
    <w:rsid w:val="0083613B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64B4D"/>
    <w:rsid w:val="00866C17"/>
    <w:rsid w:val="0087068F"/>
    <w:rsid w:val="008720BE"/>
    <w:rsid w:val="00872444"/>
    <w:rsid w:val="00875DAB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2558"/>
    <w:rsid w:val="008A4EBB"/>
    <w:rsid w:val="008A577D"/>
    <w:rsid w:val="008A60D8"/>
    <w:rsid w:val="008A77C5"/>
    <w:rsid w:val="008A792D"/>
    <w:rsid w:val="008B0753"/>
    <w:rsid w:val="008B17E0"/>
    <w:rsid w:val="008B461B"/>
    <w:rsid w:val="008B54F1"/>
    <w:rsid w:val="008B6C11"/>
    <w:rsid w:val="008B71D2"/>
    <w:rsid w:val="008C4422"/>
    <w:rsid w:val="008C77E9"/>
    <w:rsid w:val="008D0973"/>
    <w:rsid w:val="008D1EA8"/>
    <w:rsid w:val="008D2DED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04EBD"/>
    <w:rsid w:val="00914C80"/>
    <w:rsid w:val="0092375F"/>
    <w:rsid w:val="00926E73"/>
    <w:rsid w:val="0093093C"/>
    <w:rsid w:val="009333A0"/>
    <w:rsid w:val="00937132"/>
    <w:rsid w:val="00946633"/>
    <w:rsid w:val="00947BC5"/>
    <w:rsid w:val="00950C3F"/>
    <w:rsid w:val="009537C6"/>
    <w:rsid w:val="0095728D"/>
    <w:rsid w:val="00961474"/>
    <w:rsid w:val="00962122"/>
    <w:rsid w:val="00966C8E"/>
    <w:rsid w:val="00977DA2"/>
    <w:rsid w:val="0098098B"/>
    <w:rsid w:val="0098630F"/>
    <w:rsid w:val="00986FAF"/>
    <w:rsid w:val="009874AA"/>
    <w:rsid w:val="00990B0D"/>
    <w:rsid w:val="00993101"/>
    <w:rsid w:val="009969E0"/>
    <w:rsid w:val="009A0461"/>
    <w:rsid w:val="009A2693"/>
    <w:rsid w:val="009A2A1A"/>
    <w:rsid w:val="009A6283"/>
    <w:rsid w:val="009A6338"/>
    <w:rsid w:val="009A6BC7"/>
    <w:rsid w:val="009B25EA"/>
    <w:rsid w:val="009B3E7D"/>
    <w:rsid w:val="009B7200"/>
    <w:rsid w:val="009B7B32"/>
    <w:rsid w:val="009B7F82"/>
    <w:rsid w:val="009C3D40"/>
    <w:rsid w:val="009C7539"/>
    <w:rsid w:val="009C7ECC"/>
    <w:rsid w:val="009D1DE9"/>
    <w:rsid w:val="009D3198"/>
    <w:rsid w:val="009D38EC"/>
    <w:rsid w:val="009D4858"/>
    <w:rsid w:val="009E006A"/>
    <w:rsid w:val="009E6ADC"/>
    <w:rsid w:val="009E7A78"/>
    <w:rsid w:val="009F372D"/>
    <w:rsid w:val="009F5442"/>
    <w:rsid w:val="00A00A03"/>
    <w:rsid w:val="00A016BE"/>
    <w:rsid w:val="00A13B52"/>
    <w:rsid w:val="00A17838"/>
    <w:rsid w:val="00A20ED9"/>
    <w:rsid w:val="00A212E7"/>
    <w:rsid w:val="00A2146F"/>
    <w:rsid w:val="00A22107"/>
    <w:rsid w:val="00A234C7"/>
    <w:rsid w:val="00A2536E"/>
    <w:rsid w:val="00A26557"/>
    <w:rsid w:val="00A26E28"/>
    <w:rsid w:val="00A2711A"/>
    <w:rsid w:val="00A27CF8"/>
    <w:rsid w:val="00A34041"/>
    <w:rsid w:val="00A359B8"/>
    <w:rsid w:val="00A370B9"/>
    <w:rsid w:val="00A43C2D"/>
    <w:rsid w:val="00A45162"/>
    <w:rsid w:val="00A508C1"/>
    <w:rsid w:val="00A547D0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6471"/>
    <w:rsid w:val="00AA65C6"/>
    <w:rsid w:val="00AA76F7"/>
    <w:rsid w:val="00AB2E69"/>
    <w:rsid w:val="00AB5EC9"/>
    <w:rsid w:val="00AC21F9"/>
    <w:rsid w:val="00AC60C1"/>
    <w:rsid w:val="00AC7D7A"/>
    <w:rsid w:val="00AD0C32"/>
    <w:rsid w:val="00AD179D"/>
    <w:rsid w:val="00AD3510"/>
    <w:rsid w:val="00AD36C4"/>
    <w:rsid w:val="00AD4760"/>
    <w:rsid w:val="00AD6F79"/>
    <w:rsid w:val="00AE0F13"/>
    <w:rsid w:val="00AE2A69"/>
    <w:rsid w:val="00AE2D06"/>
    <w:rsid w:val="00AE2DF8"/>
    <w:rsid w:val="00AF0FB8"/>
    <w:rsid w:val="00AF1155"/>
    <w:rsid w:val="00B1060A"/>
    <w:rsid w:val="00B1136E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57347"/>
    <w:rsid w:val="00B61217"/>
    <w:rsid w:val="00B61FB4"/>
    <w:rsid w:val="00B70C72"/>
    <w:rsid w:val="00B70DA7"/>
    <w:rsid w:val="00B720C1"/>
    <w:rsid w:val="00B73141"/>
    <w:rsid w:val="00B749C1"/>
    <w:rsid w:val="00B77010"/>
    <w:rsid w:val="00B7781B"/>
    <w:rsid w:val="00B77C32"/>
    <w:rsid w:val="00B8376D"/>
    <w:rsid w:val="00B845AB"/>
    <w:rsid w:val="00B84656"/>
    <w:rsid w:val="00B86777"/>
    <w:rsid w:val="00B8710A"/>
    <w:rsid w:val="00B92DFF"/>
    <w:rsid w:val="00BA1C8B"/>
    <w:rsid w:val="00BA7D12"/>
    <w:rsid w:val="00BB0898"/>
    <w:rsid w:val="00BB443D"/>
    <w:rsid w:val="00BC32C9"/>
    <w:rsid w:val="00BC5504"/>
    <w:rsid w:val="00BC5883"/>
    <w:rsid w:val="00BC5AF2"/>
    <w:rsid w:val="00BE0A9E"/>
    <w:rsid w:val="00BE6B50"/>
    <w:rsid w:val="00BF2728"/>
    <w:rsid w:val="00C01121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4119"/>
    <w:rsid w:val="00C37C3F"/>
    <w:rsid w:val="00C37CE0"/>
    <w:rsid w:val="00C43A7E"/>
    <w:rsid w:val="00C442DF"/>
    <w:rsid w:val="00C4635A"/>
    <w:rsid w:val="00C52746"/>
    <w:rsid w:val="00C5279E"/>
    <w:rsid w:val="00C57470"/>
    <w:rsid w:val="00C57E4A"/>
    <w:rsid w:val="00C61F44"/>
    <w:rsid w:val="00C64C33"/>
    <w:rsid w:val="00C65AAD"/>
    <w:rsid w:val="00C806AA"/>
    <w:rsid w:val="00C81F1F"/>
    <w:rsid w:val="00C86F40"/>
    <w:rsid w:val="00C95D41"/>
    <w:rsid w:val="00C97865"/>
    <w:rsid w:val="00CA411F"/>
    <w:rsid w:val="00CA4A9F"/>
    <w:rsid w:val="00CA651D"/>
    <w:rsid w:val="00CA703E"/>
    <w:rsid w:val="00CB2242"/>
    <w:rsid w:val="00CB5772"/>
    <w:rsid w:val="00CB57A1"/>
    <w:rsid w:val="00CC21BE"/>
    <w:rsid w:val="00CC6065"/>
    <w:rsid w:val="00CD1905"/>
    <w:rsid w:val="00CD37E3"/>
    <w:rsid w:val="00CD4BB0"/>
    <w:rsid w:val="00CD637D"/>
    <w:rsid w:val="00CD6FDF"/>
    <w:rsid w:val="00CD7333"/>
    <w:rsid w:val="00CD772E"/>
    <w:rsid w:val="00CE2F48"/>
    <w:rsid w:val="00CE34C8"/>
    <w:rsid w:val="00CE4BE2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473EC"/>
    <w:rsid w:val="00D5718F"/>
    <w:rsid w:val="00D571F6"/>
    <w:rsid w:val="00D61536"/>
    <w:rsid w:val="00D7234E"/>
    <w:rsid w:val="00D741DF"/>
    <w:rsid w:val="00D75954"/>
    <w:rsid w:val="00D762C0"/>
    <w:rsid w:val="00D81339"/>
    <w:rsid w:val="00D877BD"/>
    <w:rsid w:val="00D87CF3"/>
    <w:rsid w:val="00D90708"/>
    <w:rsid w:val="00D91FE3"/>
    <w:rsid w:val="00D95FE0"/>
    <w:rsid w:val="00DA488F"/>
    <w:rsid w:val="00DB0B46"/>
    <w:rsid w:val="00DC0E28"/>
    <w:rsid w:val="00DC285E"/>
    <w:rsid w:val="00DC4C53"/>
    <w:rsid w:val="00DD1EE2"/>
    <w:rsid w:val="00DD2F70"/>
    <w:rsid w:val="00DE1802"/>
    <w:rsid w:val="00DF0915"/>
    <w:rsid w:val="00DF3BEC"/>
    <w:rsid w:val="00DF556A"/>
    <w:rsid w:val="00E0025D"/>
    <w:rsid w:val="00E06AE3"/>
    <w:rsid w:val="00E10BA2"/>
    <w:rsid w:val="00E1486C"/>
    <w:rsid w:val="00E15837"/>
    <w:rsid w:val="00E15C9F"/>
    <w:rsid w:val="00E160DB"/>
    <w:rsid w:val="00E20728"/>
    <w:rsid w:val="00E20973"/>
    <w:rsid w:val="00E2212D"/>
    <w:rsid w:val="00E24138"/>
    <w:rsid w:val="00E24958"/>
    <w:rsid w:val="00E24DE2"/>
    <w:rsid w:val="00E254B5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A97"/>
    <w:rsid w:val="00E61B1A"/>
    <w:rsid w:val="00E62F71"/>
    <w:rsid w:val="00E633DC"/>
    <w:rsid w:val="00E66034"/>
    <w:rsid w:val="00E70323"/>
    <w:rsid w:val="00E703BF"/>
    <w:rsid w:val="00E7195C"/>
    <w:rsid w:val="00E72C40"/>
    <w:rsid w:val="00E75AFC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68DC"/>
    <w:rsid w:val="00EB69C0"/>
    <w:rsid w:val="00EB6EE7"/>
    <w:rsid w:val="00EB779B"/>
    <w:rsid w:val="00EC1000"/>
    <w:rsid w:val="00EC1AAD"/>
    <w:rsid w:val="00EC1DC6"/>
    <w:rsid w:val="00EC444D"/>
    <w:rsid w:val="00ED05FD"/>
    <w:rsid w:val="00ED2BD3"/>
    <w:rsid w:val="00ED4B38"/>
    <w:rsid w:val="00ED517B"/>
    <w:rsid w:val="00ED59E8"/>
    <w:rsid w:val="00EE2A16"/>
    <w:rsid w:val="00EE2FA4"/>
    <w:rsid w:val="00EE624A"/>
    <w:rsid w:val="00EE6940"/>
    <w:rsid w:val="00EE6B69"/>
    <w:rsid w:val="00EF05A3"/>
    <w:rsid w:val="00EF0E03"/>
    <w:rsid w:val="00EF2EBC"/>
    <w:rsid w:val="00EF3A00"/>
    <w:rsid w:val="00EF3D4C"/>
    <w:rsid w:val="00EF3E6A"/>
    <w:rsid w:val="00EF7332"/>
    <w:rsid w:val="00F0750F"/>
    <w:rsid w:val="00F10A46"/>
    <w:rsid w:val="00F14C34"/>
    <w:rsid w:val="00F30211"/>
    <w:rsid w:val="00F331C3"/>
    <w:rsid w:val="00F34BF0"/>
    <w:rsid w:val="00F3733A"/>
    <w:rsid w:val="00F40AAC"/>
    <w:rsid w:val="00F41C78"/>
    <w:rsid w:val="00F421E4"/>
    <w:rsid w:val="00F42BB5"/>
    <w:rsid w:val="00F468F7"/>
    <w:rsid w:val="00F5264A"/>
    <w:rsid w:val="00F540EE"/>
    <w:rsid w:val="00F571AF"/>
    <w:rsid w:val="00F573C6"/>
    <w:rsid w:val="00F57A5F"/>
    <w:rsid w:val="00F62620"/>
    <w:rsid w:val="00F628E3"/>
    <w:rsid w:val="00F636BE"/>
    <w:rsid w:val="00F63822"/>
    <w:rsid w:val="00F65C4F"/>
    <w:rsid w:val="00F65DCE"/>
    <w:rsid w:val="00F76B5F"/>
    <w:rsid w:val="00F87A3F"/>
    <w:rsid w:val="00F9122A"/>
    <w:rsid w:val="00F93695"/>
    <w:rsid w:val="00F9548C"/>
    <w:rsid w:val="00F96715"/>
    <w:rsid w:val="00FA05FD"/>
    <w:rsid w:val="00FA2124"/>
    <w:rsid w:val="00FA3E5D"/>
    <w:rsid w:val="00FA6310"/>
    <w:rsid w:val="00FB0A41"/>
    <w:rsid w:val="00FB38EB"/>
    <w:rsid w:val="00FB46B1"/>
    <w:rsid w:val="00FB5F8D"/>
    <w:rsid w:val="00FB6E2F"/>
    <w:rsid w:val="00FB72F4"/>
    <w:rsid w:val="00FB79A0"/>
    <w:rsid w:val="00FC17DE"/>
    <w:rsid w:val="00FC67FD"/>
    <w:rsid w:val="00FD0A7A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uiPriority w:val="99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  <w:style w:type="character" w:customStyle="1" w:styleId="xxcontentpasted0">
    <w:name w:val="x_x_contentpasted0"/>
    <w:basedOn w:val="Carpredefinitoparagrafo"/>
    <w:rsid w:val="0079276F"/>
  </w:style>
  <w:style w:type="character" w:customStyle="1" w:styleId="xcontentpasted0">
    <w:name w:val="x_contentpasted0"/>
    <w:basedOn w:val="Carpredefinitoparagrafo"/>
    <w:rsid w:val="0079276F"/>
  </w:style>
  <w:style w:type="character" w:customStyle="1" w:styleId="xcontentpasted1">
    <w:name w:val="x_contentpasted1"/>
    <w:basedOn w:val="Carpredefinitoparagrafo"/>
    <w:rsid w:val="0079276F"/>
  </w:style>
  <w:style w:type="character" w:customStyle="1" w:styleId="xmark2ilnmk5wf">
    <w:name w:val="x_mark2ilnmk5wf"/>
    <w:basedOn w:val="Carpredefinitoparagrafo"/>
    <w:rsid w:val="0079276F"/>
  </w:style>
  <w:style w:type="character" w:customStyle="1" w:styleId="xmark595xcdipp">
    <w:name w:val="x_mark595xcdipp"/>
    <w:basedOn w:val="Carpredefinitoparagrafo"/>
    <w:rsid w:val="0079276F"/>
  </w:style>
  <w:style w:type="character" w:customStyle="1" w:styleId="xelementtoproof">
    <w:name w:val="x_elementtoproof"/>
    <w:basedOn w:val="Carpredefinitoparagrafo"/>
    <w:rsid w:val="0001114A"/>
  </w:style>
  <w:style w:type="character" w:customStyle="1" w:styleId="xcontentpasted2">
    <w:name w:val="x_contentpasted2"/>
    <w:basedOn w:val="Carpredefinitoparagrafo"/>
    <w:rsid w:val="0001114A"/>
  </w:style>
  <w:style w:type="character" w:customStyle="1" w:styleId="xobject">
    <w:name w:val="x_object"/>
    <w:basedOn w:val="Carpredefinitoparagrafo"/>
    <w:rsid w:val="00CA703E"/>
  </w:style>
  <w:style w:type="character" w:customStyle="1" w:styleId="ozzzk">
    <w:name w:val="ozzzk"/>
    <w:basedOn w:val="Carpredefinitoparagrafo"/>
    <w:rsid w:val="00CA703E"/>
  </w:style>
  <w:style w:type="character" w:customStyle="1" w:styleId="flwlv">
    <w:name w:val="flwlv"/>
    <w:basedOn w:val="Carpredefinitoparagrafo"/>
    <w:rsid w:val="00CA703E"/>
  </w:style>
  <w:style w:type="paragraph" w:customStyle="1" w:styleId="paragraph">
    <w:name w:val="paragraph"/>
    <w:basedOn w:val="Normale"/>
    <w:rsid w:val="008A25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5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5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1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4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56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1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05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593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7839-708E-44AC-AEE2-BB0EC2BC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11</cp:revision>
  <cp:lastPrinted>2023-01-15T12:55:00Z</cp:lastPrinted>
  <dcterms:created xsi:type="dcterms:W3CDTF">2023-02-01T08:42:00Z</dcterms:created>
  <dcterms:modified xsi:type="dcterms:W3CDTF">2023-05-26T11:58:00Z</dcterms:modified>
</cp:coreProperties>
</file>